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8B7A" w14:textId="35826588" w:rsidR="009B559B" w:rsidRPr="009B559B" w:rsidRDefault="009B559B" w:rsidP="009B559B">
      <w:pPr>
        <w:pStyle w:val="Heading1"/>
        <w:rPr>
          <w:sz w:val="32"/>
          <w:szCs w:val="32"/>
        </w:rPr>
      </w:pPr>
      <w:r w:rsidRPr="009B559B">
        <w:rPr>
          <w:sz w:val="32"/>
          <w:szCs w:val="32"/>
        </w:rPr>
        <w:t xml:space="preserve">Who We Are </w:t>
      </w:r>
    </w:p>
    <w:p w14:paraId="1DEAAE0D" w14:textId="77777777" w:rsidR="009B559B" w:rsidRPr="009B559B" w:rsidRDefault="009B559B" w:rsidP="009B559B">
      <w:pPr>
        <w:spacing w:after="0" w:line="240" w:lineRule="auto"/>
        <w:rPr>
          <w:rFonts w:cs="Times New Roman"/>
          <w:kern w:val="0"/>
          <w14:ligatures w14:val="none"/>
        </w:rPr>
      </w:pPr>
      <w:r w:rsidRPr="009B559B">
        <w:rPr>
          <w:rFonts w:cs="Times New Roman"/>
          <w:kern w:val="0"/>
          <w14:ligatures w14:val="none"/>
        </w:rPr>
        <w:t xml:space="preserve">As homeschool moms we value and believe it is our responsibility to be involved in raising, teaching and leading our children in all walks of life. We believe learning should be fun, engaging and point our children to God. </w:t>
      </w:r>
    </w:p>
    <w:p w14:paraId="4F23DD66" w14:textId="77777777" w:rsidR="009B559B" w:rsidRPr="009B559B" w:rsidRDefault="009B559B" w:rsidP="009B559B">
      <w:pPr>
        <w:spacing w:after="0" w:line="240" w:lineRule="auto"/>
        <w:rPr>
          <w:rFonts w:cs="Times New Roman"/>
          <w:kern w:val="0"/>
          <w14:ligatures w14:val="none"/>
        </w:rPr>
      </w:pPr>
    </w:p>
    <w:p w14:paraId="2DF16022" w14:textId="77777777" w:rsidR="009B559B" w:rsidRPr="009B559B" w:rsidRDefault="009B559B" w:rsidP="009B559B">
      <w:pPr>
        <w:spacing w:after="0" w:line="240" w:lineRule="auto"/>
        <w:rPr>
          <w:rFonts w:cs="Times New Roman"/>
          <w:kern w:val="0"/>
          <w14:ligatures w14:val="none"/>
        </w:rPr>
      </w:pPr>
      <w:r w:rsidRPr="009B559B">
        <w:rPr>
          <w:rFonts w:cs="Times New Roman"/>
          <w:kern w:val="0"/>
          <w14:ligatures w14:val="none"/>
        </w:rPr>
        <w:t xml:space="preserve">Our homeschool curriculum will be through nondenominational Christian worldview perspective with a focus on principles in the gospel including but not limited to- kindness, charity, faith, service, diligence and integrity. </w:t>
      </w:r>
    </w:p>
    <w:p w14:paraId="2001B62B" w14:textId="77777777" w:rsidR="009B559B" w:rsidRPr="009B559B" w:rsidRDefault="009B559B" w:rsidP="009B559B">
      <w:pPr>
        <w:spacing w:after="0" w:line="240" w:lineRule="auto"/>
        <w:rPr>
          <w:rFonts w:cs="Times New Roman"/>
          <w:kern w:val="0"/>
          <w14:ligatures w14:val="none"/>
        </w:rPr>
      </w:pPr>
    </w:p>
    <w:p w14:paraId="7CB663D6" w14:textId="77777777" w:rsidR="009B559B" w:rsidRPr="009B559B" w:rsidRDefault="009B559B" w:rsidP="009B559B">
      <w:pPr>
        <w:spacing w:after="0" w:line="240" w:lineRule="auto"/>
        <w:rPr>
          <w:rFonts w:cs="Times New Roman"/>
          <w:kern w:val="0"/>
          <w14:ligatures w14:val="none"/>
        </w:rPr>
      </w:pPr>
      <w:r w:rsidRPr="009B559B">
        <w:rPr>
          <w:rFonts w:cs="Times New Roman"/>
          <w:kern w:val="0"/>
          <w14:ligatures w14:val="none"/>
        </w:rPr>
        <w:t>We believe there is joy in homeschooling and joy in homeschooling with a community of like-minded families. </w:t>
      </w:r>
    </w:p>
    <w:p w14:paraId="42DD64F4" w14:textId="5970AE00" w:rsidR="009B559B" w:rsidRPr="009B559B" w:rsidRDefault="00B64454" w:rsidP="009B559B">
      <w:pPr>
        <w:keepNext/>
        <w:keepLines/>
        <w:spacing w:before="400" w:after="40" w:line="276" w:lineRule="auto"/>
        <w:outlineLvl w:val="0"/>
        <w:rPr>
          <w:rFonts w:asciiTheme="majorHAnsi" w:eastAsiaTheme="majorEastAsia" w:hAnsiTheme="majorHAnsi" w:cstheme="majorBidi"/>
          <w:color w:val="0A2F41" w:themeColor="accent1" w:themeShade="80"/>
          <w:kern w:val="0"/>
          <w:sz w:val="32"/>
          <w:szCs w:val="32"/>
          <w14:ligatures w14:val="none"/>
        </w:rPr>
      </w:pPr>
      <w:r>
        <w:rPr>
          <w:rFonts w:asciiTheme="majorHAnsi" w:eastAsiaTheme="majorEastAsia" w:hAnsiTheme="majorHAnsi" w:cstheme="majorBidi"/>
          <w:color w:val="0A2F41" w:themeColor="accent1" w:themeShade="80"/>
          <w:kern w:val="0"/>
          <w:sz w:val="32"/>
          <w:szCs w:val="32"/>
          <w14:ligatures w14:val="none"/>
        </w:rPr>
        <w:t xml:space="preserve">Mission Statement </w:t>
      </w:r>
    </w:p>
    <w:p w14:paraId="450ADBA5" w14:textId="77777777" w:rsidR="009B559B" w:rsidRPr="009B559B" w:rsidRDefault="009B559B" w:rsidP="009B559B">
      <w:pPr>
        <w:spacing w:line="276" w:lineRule="auto"/>
        <w:rPr>
          <w:kern w:val="0"/>
          <w14:ligatures w14:val="none"/>
        </w:rPr>
      </w:pPr>
      <w:r w:rsidRPr="009B559B">
        <w:rPr>
          <w:kern w:val="0"/>
          <w14:ligatures w14:val="none"/>
        </w:rPr>
        <w:t xml:space="preserve">We believe in cultivating a learning environment that fosters curiosity and engagement, creating a love for learning. Learning should be fun, engaging, and point children to God. Our homeschool curriculum will be through a non-denominational Christian worldview perspective. </w:t>
      </w:r>
    </w:p>
    <w:p w14:paraId="4C99131F" w14:textId="77777777" w:rsidR="009B559B" w:rsidRPr="009B559B" w:rsidRDefault="009B559B" w:rsidP="009B559B">
      <w:pPr>
        <w:spacing w:line="276" w:lineRule="auto"/>
        <w:rPr>
          <w:kern w:val="0"/>
          <w14:ligatures w14:val="none"/>
        </w:rPr>
      </w:pPr>
      <w:r w:rsidRPr="009B559B">
        <w:rPr>
          <w:kern w:val="0"/>
          <w14:ligatures w14:val="none"/>
        </w:rPr>
        <w:t xml:space="preserve">We will focus on principles found in the gospel, including kindness, charity, faith, service, diligence, and integrity. Homeschooling brings joy, and we’re excited to share it with like-minded families. </w:t>
      </w:r>
    </w:p>
    <w:p w14:paraId="277F5F5C" w14:textId="77777777" w:rsidR="009B559B" w:rsidRPr="009B559B" w:rsidRDefault="009B559B" w:rsidP="009B559B">
      <w:pPr>
        <w:spacing w:line="276" w:lineRule="auto"/>
        <w:rPr>
          <w:kern w:val="0"/>
          <w14:ligatures w14:val="none"/>
        </w:rPr>
      </w:pPr>
      <w:r w:rsidRPr="009B559B">
        <w:rPr>
          <w:kern w:val="0"/>
          <w14:ligatures w14:val="none"/>
        </w:rPr>
        <w:t>Colossians 2:2-3: “May their hearts be knit together in love, to all riches of the full assurance of understanding, to the acknowledgement of the mystery of God, the Father, and Christ, in whom are hid all the treasures of wisdom and knowledge.”</w:t>
      </w:r>
    </w:p>
    <w:p w14:paraId="431B1168" w14:textId="77777777" w:rsidR="00B64454" w:rsidRPr="00B64454" w:rsidRDefault="00B64454" w:rsidP="00B64454">
      <w:pPr>
        <w:pStyle w:val="Heading1"/>
        <w:rPr>
          <w:sz w:val="32"/>
          <w:szCs w:val="32"/>
        </w:rPr>
      </w:pPr>
      <w:r w:rsidRPr="00B64454">
        <w:rPr>
          <w:sz w:val="32"/>
          <w:szCs w:val="32"/>
        </w:rPr>
        <w:t>Family Agreement</w:t>
      </w:r>
    </w:p>
    <w:p w14:paraId="00778F36" w14:textId="77777777" w:rsidR="00B64454" w:rsidRDefault="00B64454" w:rsidP="00B64454">
      <w:pPr>
        <w:pStyle w:val="ListParagraph"/>
        <w:numPr>
          <w:ilvl w:val="0"/>
          <w:numId w:val="11"/>
        </w:numPr>
      </w:pPr>
      <w:r>
        <w:t>Parents are the primary educators and fully responsible for their child(ren)’s education</w:t>
      </w:r>
    </w:p>
    <w:p w14:paraId="05BDC896" w14:textId="77777777" w:rsidR="00B64454" w:rsidRDefault="00B64454" w:rsidP="00B64454">
      <w:pPr>
        <w:pStyle w:val="ListParagraph"/>
        <w:numPr>
          <w:ilvl w:val="0"/>
          <w:numId w:val="11"/>
        </w:numPr>
      </w:pPr>
      <w:r>
        <w:t>Parents must choose an Accountability Association and file under the Third Option for homeschool.</w:t>
      </w:r>
    </w:p>
    <w:p w14:paraId="5CC4DE49" w14:textId="6F02ED82" w:rsidR="00B64454" w:rsidRDefault="00B64454" w:rsidP="00B64454">
      <w:pPr>
        <w:pStyle w:val="ListParagraph"/>
        <w:numPr>
          <w:ilvl w:val="0"/>
          <w:numId w:val="11"/>
        </w:numPr>
      </w:pPr>
      <w:r>
        <w:t xml:space="preserve">Parents must complete weekly assignments to the best of their ability, pay yearly application and enrollment fees, and monthly tuition. </w:t>
      </w:r>
    </w:p>
    <w:p w14:paraId="079079E9" w14:textId="77777777" w:rsidR="00B64454" w:rsidRDefault="00B64454" w:rsidP="00B64454">
      <w:pPr>
        <w:pStyle w:val="ListParagraph"/>
        <w:numPr>
          <w:ilvl w:val="0"/>
          <w:numId w:val="11"/>
        </w:numPr>
      </w:pPr>
      <w:r>
        <w:t xml:space="preserve">Parents understand that the curriculum is a guiding resource for at-home learning. </w:t>
      </w:r>
    </w:p>
    <w:p w14:paraId="7CBA3EEC" w14:textId="77777777" w:rsidR="009B559B" w:rsidRPr="009B559B" w:rsidRDefault="009B559B" w:rsidP="009B559B">
      <w:pPr>
        <w:spacing w:line="259" w:lineRule="auto"/>
        <w:ind w:left="720"/>
        <w:contextualSpacing/>
        <w:rPr>
          <w:kern w:val="0"/>
          <w14:ligatures w14:val="none"/>
        </w:rPr>
      </w:pPr>
    </w:p>
    <w:p w14:paraId="100CD2DB" w14:textId="3ECFCD86" w:rsidR="009B559B" w:rsidRDefault="001F2B85" w:rsidP="001F2B85">
      <w:pPr>
        <w:pStyle w:val="Heading2"/>
      </w:pPr>
      <w:r>
        <w:t>Our Curriculum</w:t>
      </w:r>
    </w:p>
    <w:p w14:paraId="299E8AFA" w14:textId="5FF90D23" w:rsidR="001F2B85" w:rsidRDefault="001F2B85" w:rsidP="001F2B85">
      <w:r>
        <w:t>Charlotte Mason's method shares some similarities with classical education. Both approaches emphasize the importance of literature and the cultivation of good habits, but they differ in their structure and focus.</w:t>
      </w:r>
    </w:p>
    <w:p w14:paraId="42465D01" w14:textId="77777777" w:rsidR="001F2B85" w:rsidRDefault="001F2B85" w:rsidP="001F2B85">
      <w:r>
        <w:t xml:space="preserve">Charlotte Mason promotes a holistic approach, allowing children to explore and learn at their own pace, often through narration and engaging with nature. </w:t>
      </w:r>
    </w:p>
    <w:p w14:paraId="5AE01526" w14:textId="77777777" w:rsidR="007A3BDA" w:rsidRDefault="001F2B85" w:rsidP="001F2B85">
      <w:r>
        <w:t xml:space="preserve">Classical education, is more structured and emphasizes memorization and the </w:t>
      </w:r>
      <w:r w:rsidRPr="007A3BDA">
        <w:rPr>
          <w:highlight w:val="yellow"/>
        </w:rPr>
        <w:t>Trivium</w:t>
      </w:r>
      <w:r>
        <w:t xml:space="preserve"> </w:t>
      </w:r>
    </w:p>
    <w:p w14:paraId="07E599E1" w14:textId="59C03C55" w:rsidR="007A3BDA" w:rsidRDefault="001F2B85" w:rsidP="001F2B85">
      <w:r w:rsidRPr="007A3BDA">
        <w:rPr>
          <w:highlight w:val="yellow"/>
        </w:rPr>
        <w:t>Grammar</w:t>
      </w:r>
      <w:r w:rsidR="007A3BDA" w:rsidRPr="007A3BDA">
        <w:rPr>
          <w:highlight w:val="yellow"/>
        </w:rPr>
        <w:t>- Grades K-6</w:t>
      </w:r>
      <w:r w:rsidR="007A3BDA">
        <w:t xml:space="preserve"> -foundational language</w:t>
      </w:r>
      <w:r>
        <w:t xml:space="preserve">, </w:t>
      </w:r>
      <w:r w:rsidR="007A3BDA">
        <w:t xml:space="preserve">covers methods of </w:t>
      </w:r>
      <w:r w:rsidR="007A3BDA" w:rsidRPr="007A3BDA">
        <w:t xml:space="preserve"> naming, attending, memorizing, expressing, and storytelling. </w:t>
      </w:r>
    </w:p>
    <w:p w14:paraId="3D66D4A0" w14:textId="77777777" w:rsidR="007A3BDA" w:rsidRDefault="001F2B85" w:rsidP="001F2B85">
      <w:r>
        <w:t>Dialectic</w:t>
      </w:r>
      <w:r w:rsidR="007A3BDA">
        <w:t>- logic or asking good questions</w:t>
      </w:r>
      <w:r>
        <w:t xml:space="preserve">, </w:t>
      </w:r>
    </w:p>
    <w:p w14:paraId="0A0892AE" w14:textId="3ED7644B" w:rsidR="001F2B85" w:rsidRDefault="001F2B85" w:rsidP="001F2B85">
      <w:r>
        <w:t>Rhetoric</w:t>
      </w:r>
      <w:r w:rsidR="007A3BDA">
        <w:t>-outputting of data used to persuade others to truth</w:t>
      </w:r>
      <w:r>
        <w:t xml:space="preserve">) as a way to build knowledge and critical thinking skills. </w:t>
      </w:r>
    </w:p>
    <w:p w14:paraId="7DA52549" w14:textId="77777777" w:rsidR="001F2B85" w:rsidRDefault="001F2B85" w:rsidP="001F2B85"/>
    <w:p w14:paraId="2C8FFDE3" w14:textId="693126FB" w:rsidR="001F2B85" w:rsidRDefault="001F2B85" w:rsidP="001F2B85">
      <w:pPr>
        <w:pStyle w:val="Heading2"/>
      </w:pPr>
      <w:r>
        <w:t>Good and Beautiful Curriculum</w:t>
      </w:r>
    </w:p>
    <w:p w14:paraId="0E8CF076" w14:textId="288C47EE" w:rsidR="001F2B85" w:rsidRPr="001F2B85" w:rsidRDefault="001F2B85" w:rsidP="001F2B85">
      <w:r>
        <w:t xml:space="preserve">Taken from </w:t>
      </w:r>
      <w:hyperlink r:id="rId8" w:history="1">
        <w:r w:rsidRPr="001F2B85">
          <w:rPr>
            <w:rStyle w:val="Hyperlink"/>
          </w:rPr>
          <w:t>About Us | The Good and the Beautiful</w:t>
        </w:r>
      </w:hyperlink>
    </w:p>
    <w:p w14:paraId="725D7FE0" w14:textId="77777777" w:rsidR="001F2B85" w:rsidRDefault="001F2B85" w:rsidP="001F2B85">
      <w:pPr>
        <w:pStyle w:val="Heading4"/>
      </w:pPr>
      <w:r>
        <w:t>Pillar 1-</w:t>
      </w:r>
    </w:p>
    <w:p w14:paraId="5F4AE943" w14:textId="7CDAD655" w:rsidR="001F2B85" w:rsidRDefault="001F2B85" w:rsidP="001F2B85">
      <w:pPr>
        <w:ind w:left="720"/>
      </w:pPr>
      <w:r>
        <w:t>Homeschool is not just about checking off all the subjects to be taught each day—it’s about shaping children’s hearts and minds and, above all, leading them closer to God. Thus, our nondenominational Christian curriculum is rich with nature, beautiful art, and literature that supports faith, character building, and strong families.</w:t>
      </w:r>
    </w:p>
    <w:p w14:paraId="74610A4F" w14:textId="77777777" w:rsidR="001F2B85" w:rsidRDefault="001F2B85" w:rsidP="001F2B85">
      <w:pPr>
        <w:pStyle w:val="Heading4"/>
      </w:pPr>
      <w:r>
        <w:t>Pillar 2-</w:t>
      </w:r>
    </w:p>
    <w:p w14:paraId="734FB6CA" w14:textId="07FF9E1A" w:rsidR="001F2B85" w:rsidRDefault="001F2B85" w:rsidP="001F2B85">
      <w:pPr>
        <w:ind w:left="720"/>
      </w:pPr>
      <w:r>
        <w:t xml:space="preserve"> Learning should be fun and creative while ALSO being academically solid and thorough. Our intentional and planned curriculum is thorough and academically robust, leaving no holes in your child’s academic foundation.</w:t>
      </w:r>
    </w:p>
    <w:p w14:paraId="1A13CFB4" w14:textId="77777777" w:rsidR="001F2B85" w:rsidRDefault="001F2B85" w:rsidP="001F2B85">
      <w:pPr>
        <w:pStyle w:val="Heading4"/>
      </w:pPr>
      <w:r>
        <w:t>Pillar 3-</w:t>
      </w:r>
    </w:p>
    <w:p w14:paraId="2BB087EA" w14:textId="49D561C0" w:rsidR="001F2B85" w:rsidRDefault="001F2B85" w:rsidP="001F2B85">
      <w:pPr>
        <w:ind w:left="720"/>
      </w:pPr>
      <w:r>
        <w:t>You do not need teaching experience or knowledge to give your child a strong academic education. Our lessons are open-and-go, and we maximize learning by teaching multiple concepts in each activity or lesson, reducing busywork and teaching time so that you and your child have time for the many other opportunities that homeschooling brings.</w:t>
      </w:r>
    </w:p>
    <w:p w14:paraId="7BAFE179" w14:textId="77777777" w:rsidR="001F2B85" w:rsidRDefault="001F2B85" w:rsidP="001F2B85">
      <w:pPr>
        <w:ind w:left="720"/>
      </w:pPr>
    </w:p>
    <w:p w14:paraId="36C99378" w14:textId="36A2AB9E" w:rsidR="00FE1563" w:rsidRDefault="00FE1563" w:rsidP="00FE1563">
      <w:pPr>
        <w:pStyle w:val="Heading2"/>
      </w:pPr>
      <w:r>
        <w:t>NOEO SCIENCE</w:t>
      </w:r>
    </w:p>
    <w:p w14:paraId="7345C765" w14:textId="2ADF2557" w:rsidR="00FE1563" w:rsidRDefault="00FE1563" w:rsidP="00FE1563">
      <w:r>
        <w:t xml:space="preserve">Taken From </w:t>
      </w:r>
      <w:hyperlink r:id="rId9" w:history="1">
        <w:r w:rsidRPr="00FE1563">
          <w:rPr>
            <w:rStyle w:val="Hyperlink"/>
          </w:rPr>
          <w:t>What is Noeo Science?</w:t>
        </w:r>
      </w:hyperlink>
      <w:r>
        <w:t xml:space="preserve"> </w:t>
      </w:r>
    </w:p>
    <w:p w14:paraId="03566E65" w14:textId="77777777" w:rsidR="00FE1563" w:rsidRPr="00FE1563" w:rsidRDefault="00FE1563" w:rsidP="007A3BDA">
      <w:pPr>
        <w:ind w:left="720"/>
      </w:pPr>
      <w:r w:rsidRPr="00FE1563">
        <w:t>In contrast with a single textbook approach, we think that living books, hands on experiments, lab notebooks, and other activities will encourage more interest in science, particularly with younger students.</w:t>
      </w:r>
    </w:p>
    <w:p w14:paraId="25D5BCF5" w14:textId="77777777" w:rsidR="00FE1563" w:rsidRPr="00FE1563" w:rsidRDefault="00FE1563" w:rsidP="007A3BDA">
      <w:pPr>
        <w:ind w:left="720"/>
      </w:pPr>
      <w:r w:rsidRPr="00FE1563">
        <w:t>As a classical curriculum, Noeo Science emphasizes vocabulary development, especially in the younger years, develops critical thinking skills and logic through the use of the scientific method, and incorporates the classical stages of learning, i.e. the “Trivium” (grammar, logic, and rhetoric).</w:t>
      </w:r>
    </w:p>
    <w:p w14:paraId="13BED98D" w14:textId="77777777" w:rsidR="00FE1563" w:rsidRPr="00FE1563" w:rsidRDefault="00FE1563" w:rsidP="007A3BDA">
      <w:pPr>
        <w:ind w:left="720"/>
      </w:pPr>
      <w:r w:rsidRPr="00FE1563">
        <w:t>As a Charlotte Mason curriculum, we provide the best books available (including “living books”). Books and kits utilize a child’s early and natural curiosity to acquire knowledge ("Studies serve for delight”). Our lab manuals use narration rather than worksheets, tests, or repetitive drills to evaluate learning. </w:t>
      </w:r>
    </w:p>
    <w:p w14:paraId="1BACA1D5" w14:textId="77777777" w:rsidR="00FE1563" w:rsidRPr="00FE1563" w:rsidRDefault="00FE1563" w:rsidP="007A3BDA">
      <w:pPr>
        <w:ind w:left="720"/>
      </w:pPr>
      <w:r w:rsidRPr="00FE1563">
        <w:t>Since 1998, all of these books and experiments have been carefully selected and updated by a team of Christians (including homeschooling parents and curriculum experts) to guide children into discovery of the complexity, order, and wonder of God's design.</w:t>
      </w:r>
    </w:p>
    <w:p w14:paraId="45A00357" w14:textId="77777777" w:rsidR="00FE1563" w:rsidRDefault="00FE1563" w:rsidP="00FE1563"/>
    <w:p w14:paraId="4D662EF7" w14:textId="45AF4FF7" w:rsidR="00FE1563" w:rsidRDefault="00FE1563" w:rsidP="00FE1563">
      <w:pPr>
        <w:pStyle w:val="Heading2"/>
      </w:pPr>
      <w:r>
        <w:t>All About Reading</w:t>
      </w:r>
    </w:p>
    <w:p w14:paraId="792B3584" w14:textId="35294A4F" w:rsidR="00FE1563" w:rsidRDefault="00FE1563" w:rsidP="00FE1563">
      <w:r>
        <w:t xml:space="preserve">Taken From </w:t>
      </w:r>
      <w:hyperlink r:id="rId10" w:history="1">
        <w:r w:rsidRPr="00FE1563">
          <w:rPr>
            <w:rStyle w:val="Hyperlink"/>
          </w:rPr>
          <w:t>About</w:t>
        </w:r>
      </w:hyperlink>
    </w:p>
    <w:p w14:paraId="2526150F" w14:textId="77777777" w:rsidR="00FE1563" w:rsidRPr="00FE1563" w:rsidRDefault="00FE1563" w:rsidP="007A3BDA">
      <w:pPr>
        <w:pStyle w:val="Heading4"/>
        <w:ind w:left="720"/>
      </w:pPr>
      <w:r w:rsidRPr="00FE1563">
        <w:t>Our Mission</w:t>
      </w:r>
    </w:p>
    <w:p w14:paraId="4102A17D" w14:textId="77777777" w:rsidR="00FE1563" w:rsidRPr="00FE1563" w:rsidRDefault="00FE1563" w:rsidP="007A3BDA">
      <w:pPr>
        <w:ind w:left="720"/>
      </w:pPr>
      <w:r w:rsidRPr="00FE1563">
        <w:t>Our goal is to take the struggle out of reading and spelling—for you and your student. Our comprehensive programs, All About Reading and All About Spelling, are easy to teach and easy to learn.</w:t>
      </w:r>
    </w:p>
    <w:p w14:paraId="3C090C37" w14:textId="77777777" w:rsidR="00FE1563" w:rsidRPr="00FE1563" w:rsidRDefault="00FE1563" w:rsidP="00FE1563"/>
    <w:sectPr w:rsidR="00FE1563" w:rsidRPr="00FE1563" w:rsidSect="00AD08F2">
      <w:footerReference w:type="default" r:id="rId11"/>
      <w:headerReference w:type="first" r:id="rId12"/>
      <w:pgSz w:w="12240" w:h="15840"/>
      <w:pgMar w:top="720" w:right="720" w:bottom="72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F202" w14:textId="77777777" w:rsidR="00554297" w:rsidRDefault="00554297" w:rsidP="009B559B">
      <w:pPr>
        <w:spacing w:after="0" w:line="240" w:lineRule="auto"/>
      </w:pPr>
      <w:r>
        <w:separator/>
      </w:r>
    </w:p>
  </w:endnote>
  <w:endnote w:type="continuationSeparator" w:id="0">
    <w:p w14:paraId="39B689FC" w14:textId="77777777" w:rsidR="00554297" w:rsidRDefault="00554297" w:rsidP="009B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2430464"/>
  <w:p w14:paraId="4DE18B52" w14:textId="77777777" w:rsidR="009B559B" w:rsidRDefault="009B559B" w:rsidP="009B559B">
    <w:pPr>
      <w:pStyle w:val="Footer"/>
      <w:jc w:val="center"/>
    </w:pPr>
    <w:r>
      <w:fldChar w:fldCharType="begin"/>
    </w:r>
    <w:r>
      <w:instrText>HYPERLINK "mailto:palmettoscholarsleadership@gmail.com"</w:instrText>
    </w:r>
    <w:r>
      <w:fldChar w:fldCharType="separate"/>
    </w:r>
    <w:r w:rsidRPr="00345F17">
      <w:rPr>
        <w:rStyle w:val="Hyperlink"/>
        <w:b/>
        <w:color w:val="0E2841" w:themeColor="text2"/>
      </w:rPr>
      <w:t>palmettoscholarsleadership@gmail.com</w:t>
    </w:r>
    <w:r>
      <w:fldChar w:fldCharType="end"/>
    </w:r>
  </w:p>
  <w:p w14:paraId="3921DCEF" w14:textId="48ECC785" w:rsidR="00176DEC" w:rsidRPr="00345F17" w:rsidRDefault="00176DEC" w:rsidP="009B559B">
    <w:pPr>
      <w:pStyle w:val="Footer"/>
      <w:jc w:val="center"/>
      <w:rPr>
        <w:b/>
        <w:color w:val="0E2841" w:themeColor="text2"/>
      </w:rPr>
    </w:pPr>
    <w:hyperlink r:id="rId1" w:history="1">
      <w:r w:rsidRPr="00176DEC">
        <w:rPr>
          <w:rStyle w:val="Hyperlink"/>
          <w:b/>
        </w:rPr>
        <w:t>palmettoscholarsleadershipacademy.com</w:t>
      </w:r>
    </w:hyperlink>
  </w:p>
  <w:p w14:paraId="60AABA14" w14:textId="77777777" w:rsidR="009B559B" w:rsidRPr="00B97401" w:rsidRDefault="009B559B" w:rsidP="009B559B">
    <w:pPr>
      <w:pStyle w:val="Footer"/>
      <w:jc w:val="center"/>
      <w:rPr>
        <w:color w:val="0E2841" w:themeColor="text2"/>
      </w:rPr>
    </w:pPr>
    <w:r w:rsidRPr="00B97401">
      <w:rPr>
        <w:color w:val="0E2841" w:themeColor="text2"/>
      </w:rPr>
      <w:t>Jordan Barton- 803-261-4315</w:t>
    </w:r>
  </w:p>
  <w:p w14:paraId="10B183AF" w14:textId="77777777" w:rsidR="009B559B" w:rsidRPr="00B97401" w:rsidRDefault="009B559B" w:rsidP="009B559B">
    <w:pPr>
      <w:pStyle w:val="Footer"/>
      <w:jc w:val="center"/>
      <w:rPr>
        <w:color w:val="0E2841" w:themeColor="text2"/>
      </w:rPr>
    </w:pPr>
    <w:r w:rsidRPr="00B97401">
      <w:rPr>
        <w:color w:val="0E2841" w:themeColor="text2"/>
      </w:rPr>
      <w:t>Caren Anderson -949-351-4204</w:t>
    </w:r>
  </w:p>
  <w:bookmarkEnd w:id="0"/>
  <w:p w14:paraId="05159211" w14:textId="77777777" w:rsidR="009B559B" w:rsidRDefault="009B559B" w:rsidP="009B559B">
    <w:pPr>
      <w:pStyle w:val="Footer"/>
    </w:pPr>
  </w:p>
  <w:p w14:paraId="4DBA6236" w14:textId="77777777" w:rsidR="009B559B" w:rsidRDefault="009B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DF79" w14:textId="77777777" w:rsidR="00554297" w:rsidRDefault="00554297" w:rsidP="009B559B">
      <w:pPr>
        <w:spacing w:after="0" w:line="240" w:lineRule="auto"/>
      </w:pPr>
      <w:r>
        <w:separator/>
      </w:r>
    </w:p>
  </w:footnote>
  <w:footnote w:type="continuationSeparator" w:id="0">
    <w:p w14:paraId="3003433E" w14:textId="77777777" w:rsidR="00554297" w:rsidRDefault="00554297" w:rsidP="009B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C6EE" w14:textId="4C0B1002" w:rsidR="006B303A" w:rsidRDefault="006B303A">
    <w:pPr>
      <w:pStyle w:val="Header"/>
    </w:pPr>
  </w:p>
  <w:p w14:paraId="7F5E3101" w14:textId="0966D7EC" w:rsidR="006B303A" w:rsidRDefault="006B303A" w:rsidP="006B303A">
    <w:pPr>
      <w:pStyle w:val="Header"/>
      <w:tabs>
        <w:tab w:val="left" w:pos="2895"/>
        <w:tab w:val="center" w:pos="5400"/>
      </w:tabs>
      <w:jc w:val="center"/>
    </w:pPr>
    <w:r>
      <w:rPr>
        <w:noProof/>
      </w:rPr>
      <w:drawing>
        <wp:inline distT="0" distB="0" distL="0" distR="0" wp14:anchorId="124FB56B" wp14:editId="2DA4DD8D">
          <wp:extent cx="1904195" cy="2085975"/>
          <wp:effectExtent l="0" t="0" r="1270" b="0"/>
          <wp:docPr id="344204168" name="Picture 2" descr="A logo with a palm tree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4168" name="Picture 2" descr="A logo with a palm tree and a shiel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11656" cy="2094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0B6"/>
    <w:multiLevelType w:val="hybridMultilevel"/>
    <w:tmpl w:val="3640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7768"/>
    <w:multiLevelType w:val="hybridMultilevel"/>
    <w:tmpl w:val="23D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25D2B"/>
    <w:multiLevelType w:val="hybridMultilevel"/>
    <w:tmpl w:val="2284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413C2"/>
    <w:multiLevelType w:val="hybridMultilevel"/>
    <w:tmpl w:val="6942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A79D4"/>
    <w:multiLevelType w:val="hybridMultilevel"/>
    <w:tmpl w:val="377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4B84"/>
    <w:multiLevelType w:val="multilevel"/>
    <w:tmpl w:val="9152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559D1"/>
    <w:multiLevelType w:val="hybridMultilevel"/>
    <w:tmpl w:val="FF3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1778C"/>
    <w:multiLevelType w:val="hybridMultilevel"/>
    <w:tmpl w:val="2BE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4316E"/>
    <w:multiLevelType w:val="hybridMultilevel"/>
    <w:tmpl w:val="FA92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41631"/>
    <w:multiLevelType w:val="hybridMultilevel"/>
    <w:tmpl w:val="F546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24F0D"/>
    <w:multiLevelType w:val="hybridMultilevel"/>
    <w:tmpl w:val="FB5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66DE5"/>
    <w:multiLevelType w:val="hybridMultilevel"/>
    <w:tmpl w:val="75C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609421">
    <w:abstractNumId w:val="1"/>
  </w:num>
  <w:num w:numId="2" w16cid:durableId="669022497">
    <w:abstractNumId w:val="9"/>
  </w:num>
  <w:num w:numId="3" w16cid:durableId="1969890949">
    <w:abstractNumId w:val="8"/>
  </w:num>
  <w:num w:numId="4" w16cid:durableId="1503160153">
    <w:abstractNumId w:val="6"/>
  </w:num>
  <w:num w:numId="5" w16cid:durableId="1813869979">
    <w:abstractNumId w:val="4"/>
  </w:num>
  <w:num w:numId="6" w16cid:durableId="1729913601">
    <w:abstractNumId w:val="11"/>
  </w:num>
  <w:num w:numId="7" w16cid:durableId="2071923868">
    <w:abstractNumId w:val="0"/>
  </w:num>
  <w:num w:numId="8" w16cid:durableId="1615937417">
    <w:abstractNumId w:val="3"/>
  </w:num>
  <w:num w:numId="9" w16cid:durableId="733939874">
    <w:abstractNumId w:val="7"/>
  </w:num>
  <w:num w:numId="10" w16cid:durableId="557475990">
    <w:abstractNumId w:val="10"/>
  </w:num>
  <w:num w:numId="11" w16cid:durableId="587662858">
    <w:abstractNumId w:val="2"/>
  </w:num>
  <w:num w:numId="12" w16cid:durableId="1817407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7A"/>
    <w:rsid w:val="0008377C"/>
    <w:rsid w:val="000F18AA"/>
    <w:rsid w:val="000F6539"/>
    <w:rsid w:val="001045B7"/>
    <w:rsid w:val="00176DEC"/>
    <w:rsid w:val="001965F2"/>
    <w:rsid w:val="001F2B85"/>
    <w:rsid w:val="001F5AEA"/>
    <w:rsid w:val="002432F5"/>
    <w:rsid w:val="002867AC"/>
    <w:rsid w:val="002E5D0A"/>
    <w:rsid w:val="00381C5B"/>
    <w:rsid w:val="003A0E5D"/>
    <w:rsid w:val="003A221E"/>
    <w:rsid w:val="003C0C24"/>
    <w:rsid w:val="003E0975"/>
    <w:rsid w:val="004016CE"/>
    <w:rsid w:val="00407E28"/>
    <w:rsid w:val="00413CD9"/>
    <w:rsid w:val="00424E4A"/>
    <w:rsid w:val="00430B78"/>
    <w:rsid w:val="0044757A"/>
    <w:rsid w:val="0048693E"/>
    <w:rsid w:val="004C47C1"/>
    <w:rsid w:val="004D09DD"/>
    <w:rsid w:val="0050063D"/>
    <w:rsid w:val="005209B8"/>
    <w:rsid w:val="005333ED"/>
    <w:rsid w:val="00554297"/>
    <w:rsid w:val="005B7C7F"/>
    <w:rsid w:val="005E629F"/>
    <w:rsid w:val="005F5B7B"/>
    <w:rsid w:val="006B303A"/>
    <w:rsid w:val="007812DF"/>
    <w:rsid w:val="0079142F"/>
    <w:rsid w:val="007A3BDA"/>
    <w:rsid w:val="007D3021"/>
    <w:rsid w:val="00812FA4"/>
    <w:rsid w:val="00844FB1"/>
    <w:rsid w:val="008635A0"/>
    <w:rsid w:val="00876A27"/>
    <w:rsid w:val="008809CE"/>
    <w:rsid w:val="00891F54"/>
    <w:rsid w:val="008942DE"/>
    <w:rsid w:val="008A0949"/>
    <w:rsid w:val="008A3B3A"/>
    <w:rsid w:val="008C167F"/>
    <w:rsid w:val="008C6476"/>
    <w:rsid w:val="0098044A"/>
    <w:rsid w:val="00992A7B"/>
    <w:rsid w:val="009B559B"/>
    <w:rsid w:val="00A32E65"/>
    <w:rsid w:val="00A74CA0"/>
    <w:rsid w:val="00A754BD"/>
    <w:rsid w:val="00AB106B"/>
    <w:rsid w:val="00AC4B73"/>
    <w:rsid w:val="00AD08F2"/>
    <w:rsid w:val="00AE4A0E"/>
    <w:rsid w:val="00B13CCE"/>
    <w:rsid w:val="00B64454"/>
    <w:rsid w:val="00BA76A7"/>
    <w:rsid w:val="00BB2ACF"/>
    <w:rsid w:val="00BD1F8B"/>
    <w:rsid w:val="00BE6822"/>
    <w:rsid w:val="00C56635"/>
    <w:rsid w:val="00CF0781"/>
    <w:rsid w:val="00D01470"/>
    <w:rsid w:val="00D1494D"/>
    <w:rsid w:val="00D14D7A"/>
    <w:rsid w:val="00D859FE"/>
    <w:rsid w:val="00D96C8A"/>
    <w:rsid w:val="00EC1F21"/>
    <w:rsid w:val="00FB2A41"/>
    <w:rsid w:val="00FD4DDB"/>
    <w:rsid w:val="00FE1563"/>
    <w:rsid w:val="00FF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E361"/>
  <w15:chartTrackingRefBased/>
  <w15:docId w15:val="{DCC72AFA-C9F6-4D76-8E27-E9AA653F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4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4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4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4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4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4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D7A"/>
    <w:rPr>
      <w:rFonts w:eastAsiaTheme="majorEastAsia" w:cstheme="majorBidi"/>
      <w:color w:val="272727" w:themeColor="text1" w:themeTint="D8"/>
    </w:rPr>
  </w:style>
  <w:style w:type="paragraph" w:styleId="Title">
    <w:name w:val="Title"/>
    <w:basedOn w:val="Normal"/>
    <w:next w:val="Normal"/>
    <w:link w:val="TitleChar"/>
    <w:uiPriority w:val="10"/>
    <w:qFormat/>
    <w:rsid w:val="00D14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D7A"/>
    <w:pPr>
      <w:spacing w:before="160"/>
      <w:jc w:val="center"/>
    </w:pPr>
    <w:rPr>
      <w:i/>
      <w:iCs/>
      <w:color w:val="404040" w:themeColor="text1" w:themeTint="BF"/>
    </w:rPr>
  </w:style>
  <w:style w:type="character" w:customStyle="1" w:styleId="QuoteChar">
    <w:name w:val="Quote Char"/>
    <w:basedOn w:val="DefaultParagraphFont"/>
    <w:link w:val="Quote"/>
    <w:uiPriority w:val="29"/>
    <w:rsid w:val="00D14D7A"/>
    <w:rPr>
      <w:i/>
      <w:iCs/>
      <w:color w:val="404040" w:themeColor="text1" w:themeTint="BF"/>
    </w:rPr>
  </w:style>
  <w:style w:type="paragraph" w:styleId="ListParagraph">
    <w:name w:val="List Paragraph"/>
    <w:basedOn w:val="Normal"/>
    <w:uiPriority w:val="34"/>
    <w:qFormat/>
    <w:rsid w:val="00D14D7A"/>
    <w:pPr>
      <w:ind w:left="720"/>
      <w:contextualSpacing/>
    </w:pPr>
  </w:style>
  <w:style w:type="character" w:styleId="IntenseEmphasis">
    <w:name w:val="Intense Emphasis"/>
    <w:basedOn w:val="DefaultParagraphFont"/>
    <w:uiPriority w:val="21"/>
    <w:qFormat/>
    <w:rsid w:val="00D14D7A"/>
    <w:rPr>
      <w:i/>
      <w:iCs/>
      <w:color w:val="0F4761" w:themeColor="accent1" w:themeShade="BF"/>
    </w:rPr>
  </w:style>
  <w:style w:type="paragraph" w:styleId="IntenseQuote">
    <w:name w:val="Intense Quote"/>
    <w:basedOn w:val="Normal"/>
    <w:next w:val="Normal"/>
    <w:link w:val="IntenseQuoteChar"/>
    <w:uiPriority w:val="30"/>
    <w:qFormat/>
    <w:rsid w:val="00D14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D7A"/>
    <w:rPr>
      <w:i/>
      <w:iCs/>
      <w:color w:val="0F4761" w:themeColor="accent1" w:themeShade="BF"/>
    </w:rPr>
  </w:style>
  <w:style w:type="character" w:styleId="IntenseReference">
    <w:name w:val="Intense Reference"/>
    <w:basedOn w:val="DefaultParagraphFont"/>
    <w:uiPriority w:val="32"/>
    <w:qFormat/>
    <w:rsid w:val="00D14D7A"/>
    <w:rPr>
      <w:b/>
      <w:bCs/>
      <w:smallCaps/>
      <w:color w:val="0F4761" w:themeColor="accent1" w:themeShade="BF"/>
      <w:spacing w:val="5"/>
    </w:rPr>
  </w:style>
  <w:style w:type="character" w:styleId="Hyperlink">
    <w:name w:val="Hyperlink"/>
    <w:basedOn w:val="DefaultParagraphFont"/>
    <w:uiPriority w:val="99"/>
    <w:unhideWhenUsed/>
    <w:rsid w:val="00D96C8A"/>
    <w:rPr>
      <w:color w:val="467886" w:themeColor="hyperlink"/>
      <w:u w:val="single"/>
    </w:rPr>
  </w:style>
  <w:style w:type="character" w:customStyle="1" w:styleId="UnresolvedMention1">
    <w:name w:val="Unresolved Mention1"/>
    <w:basedOn w:val="DefaultParagraphFont"/>
    <w:uiPriority w:val="99"/>
    <w:semiHidden/>
    <w:unhideWhenUsed/>
    <w:rsid w:val="00D96C8A"/>
    <w:rPr>
      <w:color w:val="605E5C"/>
      <w:shd w:val="clear" w:color="auto" w:fill="E1DFDD"/>
    </w:rPr>
  </w:style>
  <w:style w:type="paragraph" w:styleId="Header">
    <w:name w:val="header"/>
    <w:basedOn w:val="Normal"/>
    <w:link w:val="HeaderChar"/>
    <w:uiPriority w:val="99"/>
    <w:unhideWhenUsed/>
    <w:rsid w:val="009B5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59B"/>
  </w:style>
  <w:style w:type="paragraph" w:styleId="Footer">
    <w:name w:val="footer"/>
    <w:basedOn w:val="Normal"/>
    <w:link w:val="FooterChar"/>
    <w:uiPriority w:val="99"/>
    <w:unhideWhenUsed/>
    <w:rsid w:val="009B5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59B"/>
  </w:style>
  <w:style w:type="character" w:styleId="UnresolvedMention">
    <w:name w:val="Unresolved Mention"/>
    <w:basedOn w:val="DefaultParagraphFont"/>
    <w:uiPriority w:val="99"/>
    <w:semiHidden/>
    <w:unhideWhenUsed/>
    <w:rsid w:val="0017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669939">
      <w:bodyDiv w:val="1"/>
      <w:marLeft w:val="0"/>
      <w:marRight w:val="0"/>
      <w:marTop w:val="0"/>
      <w:marBottom w:val="0"/>
      <w:divBdr>
        <w:top w:val="none" w:sz="0" w:space="0" w:color="auto"/>
        <w:left w:val="none" w:sz="0" w:space="0" w:color="auto"/>
        <w:bottom w:val="none" w:sz="0" w:space="0" w:color="auto"/>
        <w:right w:val="none" w:sz="0" w:space="0" w:color="auto"/>
      </w:divBdr>
      <w:divsChild>
        <w:div w:id="1828397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1598">
              <w:marLeft w:val="0"/>
              <w:marRight w:val="0"/>
              <w:marTop w:val="0"/>
              <w:marBottom w:val="0"/>
              <w:divBdr>
                <w:top w:val="none" w:sz="0" w:space="0" w:color="auto"/>
                <w:left w:val="none" w:sz="0" w:space="0" w:color="auto"/>
                <w:bottom w:val="none" w:sz="0" w:space="0" w:color="auto"/>
                <w:right w:val="none" w:sz="0" w:space="0" w:color="auto"/>
              </w:divBdr>
              <w:divsChild>
                <w:div w:id="983196066">
                  <w:marLeft w:val="0"/>
                  <w:marRight w:val="0"/>
                  <w:marTop w:val="0"/>
                  <w:marBottom w:val="0"/>
                  <w:divBdr>
                    <w:top w:val="none" w:sz="0" w:space="0" w:color="auto"/>
                    <w:left w:val="none" w:sz="0" w:space="0" w:color="auto"/>
                    <w:bottom w:val="none" w:sz="0" w:space="0" w:color="auto"/>
                    <w:right w:val="none" w:sz="0" w:space="0" w:color="auto"/>
                  </w:divBdr>
                  <w:divsChild>
                    <w:div w:id="3473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andbeautiful.com/pages/abou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laboutlearningpress.com/about" TargetMode="External"/><Relationship Id="rId4" Type="http://schemas.openxmlformats.org/officeDocument/2006/relationships/settings" Target="settings.xml"/><Relationship Id="rId9" Type="http://schemas.openxmlformats.org/officeDocument/2006/relationships/hyperlink" Target="https://noeoscience.com/pages/abou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almettoscholarsleadership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613C-53AC-4260-B433-DE6A1F61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Armstrong</dc:creator>
  <cp:keywords/>
  <dc:description/>
  <cp:lastModifiedBy>Brayden Anderson Goat</cp:lastModifiedBy>
  <cp:revision>1</cp:revision>
  <cp:lastPrinted>2025-08-11T04:12:00Z</cp:lastPrinted>
  <dcterms:created xsi:type="dcterms:W3CDTF">2025-05-30T01:12:00Z</dcterms:created>
  <dcterms:modified xsi:type="dcterms:W3CDTF">2025-08-12T00:58:00Z</dcterms:modified>
</cp:coreProperties>
</file>